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4A7" w:rsidRPr="00EA7EAE" w:rsidRDefault="00CB5BFC" w:rsidP="00951633">
      <w:pPr>
        <w:tabs>
          <w:tab w:val="left" w:pos="1440"/>
          <w:tab w:val="right" w:pos="793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C12F2EC" wp14:editId="2DFE3C8D">
            <wp:simplePos x="0" y="0"/>
            <wp:positionH relativeFrom="column">
              <wp:posOffset>5069840</wp:posOffset>
            </wp:positionH>
            <wp:positionV relativeFrom="paragraph">
              <wp:posOffset>0</wp:posOffset>
            </wp:positionV>
            <wp:extent cx="969645" cy="7683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DC3">
        <w:rPr>
          <w:noProof/>
        </w:rPr>
        <w:drawing>
          <wp:inline distT="0" distB="0" distL="0" distR="0" wp14:anchorId="5754DA5A" wp14:editId="6D498D1A">
            <wp:extent cx="847725" cy="66421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14A7">
        <w:rPr>
          <w:noProof/>
        </w:rPr>
        <w:t xml:space="preserve">             </w:t>
      </w:r>
      <w:r w:rsidR="00D52195">
        <w:rPr>
          <w:noProof/>
        </w:rPr>
        <w:t xml:space="preserve">        </w:t>
      </w:r>
      <w:r w:rsidR="00EA7EAE">
        <w:rPr>
          <w:b/>
          <w:color w:val="0000FF"/>
          <w:sz w:val="32"/>
          <w:szCs w:val="40"/>
        </w:rPr>
        <w:t xml:space="preserve"> </w:t>
      </w:r>
      <w:r w:rsidR="005514A7">
        <w:rPr>
          <w:b/>
          <w:color w:val="0000FF"/>
          <w:sz w:val="32"/>
          <w:szCs w:val="40"/>
        </w:rPr>
        <w:t>COMITATO REGIONALE CAMPANIA</w:t>
      </w:r>
    </w:p>
    <w:p w:rsidR="005514A7" w:rsidRDefault="00CB5BFC" w:rsidP="00951633">
      <w:pPr>
        <w:spacing w:after="0" w:line="240" w:lineRule="auto"/>
        <w:jc w:val="center"/>
        <w:rPr>
          <w:color w:val="0000FF"/>
          <w:sz w:val="18"/>
        </w:rPr>
      </w:pPr>
      <w:r>
        <w:rPr>
          <w:color w:val="0000FF"/>
          <w:sz w:val="18"/>
        </w:rPr>
        <w:t xml:space="preserve">                                                         </w:t>
      </w:r>
      <w:r w:rsidR="005514A7">
        <w:rPr>
          <w:color w:val="0000FF"/>
          <w:sz w:val="18"/>
        </w:rPr>
        <w:t>Via A. Longo ,46/e – Palazzo CONI 80127 Napoli</w:t>
      </w:r>
    </w:p>
    <w:p w:rsidR="005514A7" w:rsidRDefault="005514A7" w:rsidP="00CB5BFC">
      <w:pPr>
        <w:tabs>
          <w:tab w:val="left" w:pos="1080"/>
        </w:tabs>
        <w:spacing w:after="0" w:line="240" w:lineRule="auto"/>
        <w:jc w:val="center"/>
      </w:pPr>
    </w:p>
    <w:p w:rsidR="00CB5BFC" w:rsidRDefault="00CB5BFC" w:rsidP="00CB5BFC">
      <w:pPr>
        <w:tabs>
          <w:tab w:val="left" w:pos="1080"/>
        </w:tabs>
        <w:spacing w:after="0" w:line="240" w:lineRule="auto"/>
        <w:jc w:val="center"/>
      </w:pPr>
    </w:p>
    <w:p w:rsidR="00CB5BFC" w:rsidRDefault="00CB5BFC" w:rsidP="00CB5BFC">
      <w:pPr>
        <w:tabs>
          <w:tab w:val="left" w:pos="1080"/>
        </w:tabs>
        <w:spacing w:after="0" w:line="240" w:lineRule="auto"/>
        <w:jc w:val="center"/>
      </w:pPr>
    </w:p>
    <w:p w:rsidR="00ED01C2" w:rsidRDefault="00ED01C2" w:rsidP="00ED01C2">
      <w:pPr>
        <w:pStyle w:val="Default"/>
      </w:pPr>
    </w:p>
    <w:p w:rsidR="00547DA4" w:rsidRDefault="00547DA4" w:rsidP="00547DA4">
      <w:pPr>
        <w:pStyle w:val="NormaleWeb"/>
      </w:pPr>
      <w:r>
        <w:t>Al</w:t>
      </w:r>
      <w:r w:rsidR="008D6115">
        <w:t xml:space="preserve">le </w:t>
      </w:r>
      <w:proofErr w:type="spellStart"/>
      <w:r w:rsidR="008D6115">
        <w:t>asd</w:t>
      </w:r>
      <w:proofErr w:type="spellEnd"/>
      <w:r w:rsidR="008D6115">
        <w:t xml:space="preserve"> affiliate della Campania</w:t>
      </w:r>
    </w:p>
    <w:p w:rsidR="00547DA4" w:rsidRDefault="00547DA4" w:rsidP="00547DA4">
      <w:pPr>
        <w:pStyle w:val="NormaleWeb"/>
      </w:pPr>
    </w:p>
    <w:p w:rsidR="00547DA4" w:rsidRDefault="00547DA4" w:rsidP="00547DA4">
      <w:pPr>
        <w:pStyle w:val="NormaleWeb"/>
      </w:pPr>
      <w:r>
        <w:t xml:space="preserve">Oggetto: </w:t>
      </w:r>
      <w:proofErr w:type="spellStart"/>
      <w:r>
        <w:t>Grand</w:t>
      </w:r>
      <w:proofErr w:type="spellEnd"/>
      <w:r>
        <w:t xml:space="preserve"> </w:t>
      </w:r>
      <w:proofErr w:type="spellStart"/>
      <w:r w:rsidR="007F0AD0">
        <w:t>Prix</w:t>
      </w:r>
      <w:proofErr w:type="spellEnd"/>
      <w:r w:rsidR="007F0AD0">
        <w:t xml:space="preserve"> Taekwondo Roma - 3/5 giugno</w:t>
      </w:r>
      <w:r>
        <w:t xml:space="preserve"> </w:t>
      </w:r>
    </w:p>
    <w:p w:rsidR="00547DA4" w:rsidRDefault="00547DA4" w:rsidP="00547DA4">
      <w:pPr>
        <w:pStyle w:val="NormaleWeb"/>
      </w:pPr>
    </w:p>
    <w:p w:rsidR="00547DA4" w:rsidRDefault="00547DA4" w:rsidP="00547DA4">
      <w:pPr>
        <w:pStyle w:val="NormaleWeb"/>
      </w:pPr>
      <w:r>
        <w:t>Mi permetto di sollecitare la partecipazione di tutti gli</w:t>
      </w:r>
      <w:r w:rsidR="00034BCD">
        <w:t xml:space="preserve"> appartenenti al movimento del </w:t>
      </w:r>
      <w:r>
        <w:t>Taekwondo, in particolare campano, al gra</w:t>
      </w:r>
      <w:r w:rsidR="003C2DB8">
        <w:t xml:space="preserve">ndissimo appuntamento del </w:t>
      </w:r>
      <w:proofErr w:type="spellStart"/>
      <w:r w:rsidR="003C2DB8">
        <w:t>Grand</w:t>
      </w:r>
      <w:proofErr w:type="spellEnd"/>
      <w:r w:rsidR="003C2DB8">
        <w:t xml:space="preserve"> </w:t>
      </w:r>
      <w:proofErr w:type="spellStart"/>
      <w:r>
        <w:t>Prix</w:t>
      </w:r>
      <w:proofErr w:type="spellEnd"/>
      <w:r>
        <w:t xml:space="preserve"> di Roma.</w:t>
      </w:r>
    </w:p>
    <w:p w:rsidR="00547DA4" w:rsidRDefault="00547DA4" w:rsidP="00547DA4">
      <w:pPr>
        <w:pStyle w:val="NormaleWeb"/>
      </w:pPr>
      <w:r>
        <w:t>Si tratta di un evento di gran</w:t>
      </w:r>
      <w:r w:rsidR="00CD0A23">
        <w:t>dissima i</w:t>
      </w:r>
      <w:r w:rsidR="003C2DB8">
        <w:t>m</w:t>
      </w:r>
      <w:r>
        <w:t>portanza, che traccerà ed evidenzierà tutte le novità in campo tecnico ed arbitrale che caratterizzeranno lo svilup</w:t>
      </w:r>
      <w:r w:rsidR="003C2DB8">
        <w:t xml:space="preserve">po e le tendenze del Taekwondo </w:t>
      </w:r>
      <w:r>
        <w:t xml:space="preserve">in campo internazionale. </w:t>
      </w:r>
    </w:p>
    <w:p w:rsidR="00547DA4" w:rsidRDefault="00547DA4" w:rsidP="00547DA4">
      <w:pPr>
        <w:pStyle w:val="NormaleWeb"/>
      </w:pPr>
      <w:r>
        <w:t xml:space="preserve">Si tratta di un'occasione unica per i tecnici, gli atleti e gli </w:t>
      </w:r>
      <w:proofErr w:type="spellStart"/>
      <w:r>
        <w:t>udg</w:t>
      </w:r>
      <w:proofErr w:type="spellEnd"/>
      <w:r>
        <w:t xml:space="preserve"> perché si possano possedere ed util</w:t>
      </w:r>
      <w:r w:rsidR="00034BCD">
        <w:t>izzare le linee guida della W</w:t>
      </w:r>
      <w:r w:rsidR="00696424">
        <w:t>T</w:t>
      </w:r>
      <w:r w:rsidR="00034BCD">
        <w:t xml:space="preserve"> </w:t>
      </w:r>
      <w:r>
        <w:t>sui campi di gara di tutto il mondo.</w:t>
      </w:r>
    </w:p>
    <w:p w:rsidR="00951633" w:rsidRDefault="00547DA4" w:rsidP="00547DA4">
      <w:pPr>
        <w:pStyle w:val="NormaleWeb"/>
      </w:pPr>
      <w:r>
        <w:t>Il Taekwondo italiano, soprattutto attraverso la conoscenza di queste evoluzioni, sta conquistando posizioni di rilievo …</w:t>
      </w:r>
    </w:p>
    <w:p w:rsidR="002A45BE" w:rsidRPr="00484E65" w:rsidRDefault="00034BCD" w:rsidP="002A45BE">
      <w:pPr>
        <w:pStyle w:val="NormaleWeb"/>
      </w:pPr>
      <w:r w:rsidRPr="00272E8A">
        <w:t xml:space="preserve">E ne sono sicuro saremo in tanti a sostenere i nostri atleti della Nazionale, ma </w:t>
      </w:r>
      <w:r w:rsidR="00E65E22" w:rsidRPr="00272E8A">
        <w:t>permettetemi questo sfogo</w:t>
      </w:r>
      <w:r w:rsidR="00120424" w:rsidRPr="00272E8A">
        <w:t xml:space="preserve"> da</w:t>
      </w:r>
      <w:r w:rsidR="00E65E22" w:rsidRPr="00272E8A">
        <w:t xml:space="preserve"> campanilismo per i nostri atleti Campani</w:t>
      </w:r>
      <w:r w:rsidR="00484E65" w:rsidRPr="00484E65">
        <w:t>,</w:t>
      </w:r>
      <w:r w:rsidR="00120424" w:rsidRPr="00484E65">
        <w:t xml:space="preserve"> forza</w:t>
      </w:r>
      <w:r w:rsidR="00272E8A" w:rsidRPr="00484E65">
        <w:t xml:space="preserve"> ragazzi siamo tutti con voi</w:t>
      </w:r>
      <w:r w:rsidR="00696424">
        <w:t xml:space="preserve"> Botta e G</w:t>
      </w:r>
      <w:r w:rsidR="00120424" w:rsidRPr="00484E65">
        <w:t>errone</w:t>
      </w:r>
      <w:bookmarkStart w:id="0" w:name="_GoBack"/>
      <w:bookmarkEnd w:id="0"/>
    </w:p>
    <w:p w:rsidR="00681E44" w:rsidRPr="00272E8A" w:rsidRDefault="002A45BE" w:rsidP="002A45BE">
      <w:pPr>
        <w:pStyle w:val="NormaleWeb"/>
        <w:jc w:val="center"/>
      </w:pPr>
      <w:r w:rsidRPr="00484E65">
        <w:t xml:space="preserve">                                                                                         </w:t>
      </w:r>
      <w:r w:rsidR="00681E44" w:rsidRPr="00484E65">
        <w:t xml:space="preserve">                      </w:t>
      </w:r>
    </w:p>
    <w:p w:rsidR="002A45BE" w:rsidRDefault="00681E44" w:rsidP="002A45BE">
      <w:pPr>
        <w:pStyle w:val="NormaleWeb"/>
        <w:jc w:val="center"/>
      </w:pPr>
      <w:r>
        <w:t xml:space="preserve">                                                                                                                    </w:t>
      </w:r>
      <w:r w:rsidR="002A45BE">
        <w:t xml:space="preserve"> </w:t>
      </w:r>
    </w:p>
    <w:p w:rsidR="002A45BE" w:rsidRDefault="002A45BE" w:rsidP="002A45BE">
      <w:pPr>
        <w:pStyle w:val="NormaleWeb"/>
        <w:jc w:val="center"/>
      </w:pPr>
      <w:r>
        <w:t xml:space="preserve">                                                                                                                Domenico Laezza</w:t>
      </w:r>
    </w:p>
    <w:p w:rsidR="00681E44" w:rsidRDefault="00681E44" w:rsidP="002A45BE">
      <w:pPr>
        <w:pStyle w:val="NormaleWeb"/>
        <w:jc w:val="center"/>
      </w:pPr>
      <w:r>
        <w:t xml:space="preserve">                                                                                                                 Saluti Sportivi</w:t>
      </w:r>
    </w:p>
    <w:p w:rsidR="00951633" w:rsidRDefault="002A45BE" w:rsidP="002A45BE">
      <w:pPr>
        <w:pStyle w:val="NormaleWeb"/>
        <w:jc w:val="right"/>
      </w:pPr>
      <w:r w:rsidRPr="00191E00">
        <w:rPr>
          <w:noProof/>
        </w:rPr>
        <w:drawing>
          <wp:inline distT="0" distB="0" distL="0" distR="0" wp14:anchorId="7045E3AE" wp14:editId="443C6C4B">
            <wp:extent cx="1699148" cy="627185"/>
            <wp:effectExtent l="0" t="0" r="0" b="1905"/>
            <wp:docPr id="1" name="Immagine 1" descr="C:\Users\Windows10\Desktop\documenti vari\CONDOR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10\Desktop\documenti vari\CONDOR\Fir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05" cy="67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1633" w:rsidSect="00D5219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009"/>
    <w:multiLevelType w:val="hybridMultilevel"/>
    <w:tmpl w:val="0A96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23789"/>
    <w:multiLevelType w:val="multilevel"/>
    <w:tmpl w:val="7C98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636FD"/>
    <w:multiLevelType w:val="hybridMultilevel"/>
    <w:tmpl w:val="B1F0CF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AE"/>
    <w:rsid w:val="00034BCD"/>
    <w:rsid w:val="0003593B"/>
    <w:rsid w:val="0005504E"/>
    <w:rsid w:val="000809E2"/>
    <w:rsid w:val="00111052"/>
    <w:rsid w:val="00120424"/>
    <w:rsid w:val="0012780D"/>
    <w:rsid w:val="00130FA9"/>
    <w:rsid w:val="001418BC"/>
    <w:rsid w:val="00155B22"/>
    <w:rsid w:val="001960CB"/>
    <w:rsid w:val="00207C0B"/>
    <w:rsid w:val="0021459F"/>
    <w:rsid w:val="002148AE"/>
    <w:rsid w:val="00272E8A"/>
    <w:rsid w:val="002801E0"/>
    <w:rsid w:val="002A45BE"/>
    <w:rsid w:val="0033243A"/>
    <w:rsid w:val="00334FAE"/>
    <w:rsid w:val="00335AD7"/>
    <w:rsid w:val="00371BF1"/>
    <w:rsid w:val="00387684"/>
    <w:rsid w:val="0039455D"/>
    <w:rsid w:val="003C2DB8"/>
    <w:rsid w:val="00416EFD"/>
    <w:rsid w:val="0042703A"/>
    <w:rsid w:val="00445F4E"/>
    <w:rsid w:val="00464D67"/>
    <w:rsid w:val="00484E65"/>
    <w:rsid w:val="004D256D"/>
    <w:rsid w:val="00501E5B"/>
    <w:rsid w:val="00521AAD"/>
    <w:rsid w:val="00524E49"/>
    <w:rsid w:val="00526E33"/>
    <w:rsid w:val="00547DA4"/>
    <w:rsid w:val="005514A7"/>
    <w:rsid w:val="005F168A"/>
    <w:rsid w:val="00610639"/>
    <w:rsid w:val="00625D57"/>
    <w:rsid w:val="00656B70"/>
    <w:rsid w:val="00672552"/>
    <w:rsid w:val="00681E44"/>
    <w:rsid w:val="00696424"/>
    <w:rsid w:val="006E09C9"/>
    <w:rsid w:val="006F5F36"/>
    <w:rsid w:val="00714766"/>
    <w:rsid w:val="00760308"/>
    <w:rsid w:val="00761BCF"/>
    <w:rsid w:val="007A3156"/>
    <w:rsid w:val="007B60F6"/>
    <w:rsid w:val="007F051D"/>
    <w:rsid w:val="007F0AD0"/>
    <w:rsid w:val="008354C1"/>
    <w:rsid w:val="008706F8"/>
    <w:rsid w:val="008D6115"/>
    <w:rsid w:val="00904AD8"/>
    <w:rsid w:val="009213AF"/>
    <w:rsid w:val="00951633"/>
    <w:rsid w:val="0098534A"/>
    <w:rsid w:val="009E5491"/>
    <w:rsid w:val="00A750EE"/>
    <w:rsid w:val="00A869BA"/>
    <w:rsid w:val="00AD1DC3"/>
    <w:rsid w:val="00B01C7E"/>
    <w:rsid w:val="00B2259D"/>
    <w:rsid w:val="00B40664"/>
    <w:rsid w:val="00B41B73"/>
    <w:rsid w:val="00B47CF4"/>
    <w:rsid w:val="00B8056C"/>
    <w:rsid w:val="00B84504"/>
    <w:rsid w:val="00BA24C9"/>
    <w:rsid w:val="00BB0EB9"/>
    <w:rsid w:val="00BC21A7"/>
    <w:rsid w:val="00BC290D"/>
    <w:rsid w:val="00BD2471"/>
    <w:rsid w:val="00C40FF9"/>
    <w:rsid w:val="00C44DFF"/>
    <w:rsid w:val="00C74A93"/>
    <w:rsid w:val="00C9338F"/>
    <w:rsid w:val="00CB5BFC"/>
    <w:rsid w:val="00CD0A23"/>
    <w:rsid w:val="00D037F4"/>
    <w:rsid w:val="00D3785A"/>
    <w:rsid w:val="00D43DE7"/>
    <w:rsid w:val="00D52195"/>
    <w:rsid w:val="00D66E2D"/>
    <w:rsid w:val="00DC1FB0"/>
    <w:rsid w:val="00DF02E8"/>
    <w:rsid w:val="00E37298"/>
    <w:rsid w:val="00E65E22"/>
    <w:rsid w:val="00EA76EE"/>
    <w:rsid w:val="00EA7EAE"/>
    <w:rsid w:val="00EB2167"/>
    <w:rsid w:val="00ED01C2"/>
    <w:rsid w:val="00ED503E"/>
    <w:rsid w:val="00F0512F"/>
    <w:rsid w:val="00F342F0"/>
    <w:rsid w:val="00F34C84"/>
    <w:rsid w:val="00F67479"/>
    <w:rsid w:val="00F70700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3520"/>
  <w15:docId w15:val="{D18BAD9D-A0B0-41F6-890F-2CB0B073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354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48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56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354C1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ED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D0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55BD-7EE9-4165-BCB3-9277183B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Tecnico</dc:creator>
  <cp:lastModifiedBy>Windows10</cp:lastModifiedBy>
  <cp:revision>9</cp:revision>
  <cp:lastPrinted>2022-05-16T08:50:00Z</cp:lastPrinted>
  <dcterms:created xsi:type="dcterms:W3CDTF">2022-05-16T07:54:00Z</dcterms:created>
  <dcterms:modified xsi:type="dcterms:W3CDTF">2022-05-16T08:51:00Z</dcterms:modified>
</cp:coreProperties>
</file>